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E3" w:rsidRDefault="001C37B3" w:rsidP="001C37B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CLAUSOLA DI C.D. “PANTOUFLAGE”</w:t>
      </w:r>
    </w:p>
    <w:p w:rsidR="001C37B3" w:rsidRDefault="001C37B3" w:rsidP="001C37B3">
      <w:pPr>
        <w:jc w:val="center"/>
        <w:rPr>
          <w:rFonts w:ascii="Arial" w:hAnsi="Arial" w:cs="Arial"/>
          <w:b/>
          <w:sz w:val="24"/>
          <w:szCs w:val="24"/>
        </w:rPr>
      </w:pPr>
    </w:p>
    <w:p w:rsidR="001C37B3" w:rsidRDefault="001C37B3" w:rsidP="001C37B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ottoscritt</w:t>
      </w:r>
      <w:proofErr w:type="spellEnd"/>
      <w:r>
        <w:rPr>
          <w:rFonts w:ascii="Arial" w:hAnsi="Arial" w:cs="Arial"/>
          <w:sz w:val="24"/>
          <w:szCs w:val="24"/>
        </w:rPr>
        <w:t>….</w:t>
      </w:r>
      <w:proofErr w:type="gramEnd"/>
      <w:r>
        <w:rPr>
          <w:rFonts w:ascii="Arial" w:hAnsi="Arial" w:cs="Arial"/>
          <w:sz w:val="24"/>
          <w:szCs w:val="24"/>
        </w:rPr>
        <w:t>, Cognome………………….Nome…………………., nato/a a……………………….il………../……./……..(</w:t>
      </w:r>
      <w:proofErr w:type="spellStart"/>
      <w:r>
        <w:rPr>
          <w:rFonts w:ascii="Arial" w:hAnsi="Arial" w:cs="Arial"/>
          <w:sz w:val="24"/>
          <w:szCs w:val="24"/>
        </w:rPr>
        <w:t>prov</w:t>
      </w:r>
      <w:proofErr w:type="spellEnd"/>
      <w:r>
        <w:rPr>
          <w:rFonts w:ascii="Arial" w:hAnsi="Arial" w:cs="Arial"/>
          <w:sz w:val="24"/>
          <w:szCs w:val="24"/>
        </w:rPr>
        <w:t>………….) residente in …………………………………..(</w:t>
      </w:r>
      <w:proofErr w:type="spellStart"/>
      <w:r>
        <w:rPr>
          <w:rFonts w:ascii="Arial" w:hAnsi="Arial" w:cs="Arial"/>
          <w:sz w:val="24"/>
          <w:szCs w:val="24"/>
        </w:rPr>
        <w:t>prov</w:t>
      </w:r>
      <w:proofErr w:type="spellEnd"/>
      <w:r>
        <w:rPr>
          <w:rFonts w:ascii="Arial" w:hAnsi="Arial" w:cs="Arial"/>
          <w:sz w:val="24"/>
          <w:szCs w:val="24"/>
        </w:rPr>
        <w:t>…………)</w:t>
      </w:r>
    </w:p>
    <w:p w:rsidR="001C37B3" w:rsidRDefault="001C37B3" w:rsidP="001C3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, n………..in qualità di:</w:t>
      </w:r>
    </w:p>
    <w:p w:rsidR="001C37B3" w:rsidRDefault="001C37B3" w:rsidP="001C37B3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Legale Rappresentante</w:t>
      </w:r>
    </w:p>
    <w:p w:rsidR="001C37B3" w:rsidRDefault="001C37B3" w:rsidP="001C37B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Procuratore </w:t>
      </w:r>
      <w:r>
        <w:rPr>
          <w:rFonts w:ascii="Arial" w:hAnsi="Arial" w:cs="Arial"/>
          <w:sz w:val="24"/>
          <w:szCs w:val="24"/>
        </w:rPr>
        <w:t>con giusta procura allegata in originale o copia conforme</w:t>
      </w:r>
    </w:p>
    <w:p w:rsidR="001C37B3" w:rsidRDefault="001C37B3" w:rsidP="001C3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la società</w:t>
      </w:r>
    </w:p>
    <w:p w:rsidR="001C37B3" w:rsidRDefault="001C37B3" w:rsidP="001C3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con sede legale nel Comune di…………………………………………...............(</w:t>
      </w:r>
      <w:proofErr w:type="spellStart"/>
      <w:r>
        <w:rPr>
          <w:rFonts w:ascii="Arial" w:hAnsi="Arial" w:cs="Arial"/>
          <w:sz w:val="24"/>
          <w:szCs w:val="24"/>
        </w:rPr>
        <w:t>prov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)</w:t>
      </w:r>
    </w:p>
    <w:p w:rsidR="001C37B3" w:rsidRDefault="001C37B3" w:rsidP="001C3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………Via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, n……………………...</w:t>
      </w:r>
    </w:p>
    <w:p w:rsidR="001C37B3" w:rsidRDefault="001C37B3" w:rsidP="001C3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F. n………………………………………………P.I. n……………………………………………</w:t>
      </w:r>
    </w:p>
    <w:p w:rsidR="001C37B3" w:rsidRDefault="001C37B3" w:rsidP="001C3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N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Fax n………………………………………………….</w:t>
      </w:r>
    </w:p>
    <w:p w:rsidR="001C37B3" w:rsidRDefault="001C37B3" w:rsidP="001C3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Mail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PEC………………………………………………</w:t>
      </w:r>
    </w:p>
    <w:p w:rsidR="001C37B3" w:rsidRDefault="001C37B3" w:rsidP="001C37B3">
      <w:pPr>
        <w:jc w:val="both"/>
        <w:rPr>
          <w:rFonts w:ascii="Arial" w:hAnsi="Arial" w:cs="Arial"/>
          <w:sz w:val="24"/>
          <w:szCs w:val="24"/>
        </w:rPr>
      </w:pPr>
    </w:p>
    <w:p w:rsidR="001C37B3" w:rsidRDefault="001C37B3" w:rsidP="001C37B3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</w:t>
      </w:r>
    </w:p>
    <w:p w:rsidR="001C37B3" w:rsidRDefault="001C37B3" w:rsidP="001C37B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</w:t>
      </w:r>
      <w:proofErr w:type="gramEnd"/>
      <w:r>
        <w:rPr>
          <w:rFonts w:ascii="Arial" w:hAnsi="Arial" w:cs="Arial"/>
          <w:sz w:val="24"/>
          <w:szCs w:val="24"/>
        </w:rPr>
        <w:t xml:space="preserve"> non aver concluso contratti di lavoro subordinato o autonomo e comunque di non aver attribuito</w:t>
      </w:r>
      <w:r w:rsidR="003F6AFD">
        <w:rPr>
          <w:rFonts w:ascii="Arial" w:hAnsi="Arial" w:cs="Arial"/>
          <w:sz w:val="24"/>
          <w:szCs w:val="24"/>
        </w:rPr>
        <w:t xml:space="preserve"> incarichi </w:t>
      </w:r>
      <w:r>
        <w:rPr>
          <w:rFonts w:ascii="Arial" w:hAnsi="Arial" w:cs="Arial"/>
          <w:sz w:val="24"/>
          <w:szCs w:val="24"/>
        </w:rPr>
        <w:t xml:space="preserve"> ad ex dipendenti che hanno esercitato poteri autoritativi o negoziali per conto </w:t>
      </w:r>
      <w:r w:rsidR="004D4193">
        <w:rPr>
          <w:rFonts w:ascii="Arial" w:hAnsi="Arial" w:cs="Arial"/>
          <w:sz w:val="24"/>
          <w:szCs w:val="24"/>
        </w:rPr>
        <w:t>ARES 118</w:t>
      </w:r>
      <w:r>
        <w:rPr>
          <w:rFonts w:ascii="Arial" w:hAnsi="Arial" w:cs="Arial"/>
          <w:sz w:val="24"/>
          <w:szCs w:val="24"/>
        </w:rPr>
        <w:t xml:space="preserve"> per il triennio</w:t>
      </w:r>
      <w:r w:rsidR="008F0BA9">
        <w:rPr>
          <w:rFonts w:ascii="Arial" w:hAnsi="Arial" w:cs="Arial"/>
          <w:sz w:val="24"/>
          <w:szCs w:val="24"/>
        </w:rPr>
        <w:t xml:space="preserve"> successivo alla conclusione del rapporto.</w:t>
      </w:r>
    </w:p>
    <w:p w:rsidR="008F0BA9" w:rsidRDefault="008F0BA9" w:rsidP="001C3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l’ipotesi in cui emergesse, per effetto dei controlli effettuati dalla stessa Azienda </w:t>
      </w:r>
      <w:r w:rsidR="004D4193">
        <w:rPr>
          <w:rFonts w:ascii="Arial" w:hAnsi="Arial" w:cs="Arial"/>
          <w:sz w:val="24"/>
          <w:szCs w:val="24"/>
        </w:rPr>
        <w:t>ARES 118</w:t>
      </w:r>
      <w:r>
        <w:rPr>
          <w:rFonts w:ascii="Arial" w:hAnsi="Arial" w:cs="Arial"/>
          <w:sz w:val="24"/>
          <w:szCs w:val="24"/>
        </w:rPr>
        <w:t>, l’evidenza della conclusione dei rapporti di cui sopra, sarà disposta l’immediata esclusione dalla procedura di gara di cui trattasi.</w:t>
      </w:r>
    </w:p>
    <w:p w:rsidR="008F0BA9" w:rsidRDefault="008F0BA9" w:rsidP="001C37B3">
      <w:pPr>
        <w:jc w:val="both"/>
        <w:rPr>
          <w:rFonts w:ascii="Arial" w:hAnsi="Arial" w:cs="Arial"/>
          <w:sz w:val="24"/>
          <w:szCs w:val="24"/>
        </w:rPr>
      </w:pPr>
    </w:p>
    <w:p w:rsidR="008F0BA9" w:rsidRDefault="008F0BA9" w:rsidP="001C3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go e data………………………….</w:t>
      </w:r>
    </w:p>
    <w:p w:rsidR="008F0BA9" w:rsidRDefault="008F0BA9" w:rsidP="001C37B3">
      <w:pPr>
        <w:jc w:val="both"/>
        <w:rPr>
          <w:rFonts w:ascii="Arial" w:hAnsi="Arial" w:cs="Arial"/>
          <w:sz w:val="24"/>
          <w:szCs w:val="24"/>
        </w:rPr>
      </w:pPr>
    </w:p>
    <w:p w:rsidR="008F0BA9" w:rsidRDefault="008F0BA9" w:rsidP="008F0BA9">
      <w:pPr>
        <w:ind w:left="495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bro e firma</w:t>
      </w:r>
    </w:p>
    <w:p w:rsidR="008F0BA9" w:rsidRPr="001C37B3" w:rsidRDefault="008F0BA9" w:rsidP="008F0BA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 </w:t>
      </w:r>
    </w:p>
    <w:sectPr w:rsidR="008F0BA9" w:rsidRPr="001C37B3" w:rsidSect="000045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113" w:rsidRDefault="00D44113" w:rsidP="00A64175">
      <w:pPr>
        <w:spacing w:after="0" w:line="240" w:lineRule="auto"/>
      </w:pPr>
      <w:r>
        <w:separator/>
      </w:r>
    </w:p>
  </w:endnote>
  <w:endnote w:type="continuationSeparator" w:id="0">
    <w:p w:rsidR="00D44113" w:rsidRDefault="00D44113" w:rsidP="00A6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2F3" w:rsidRDefault="002112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2F3" w:rsidRDefault="002112F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2F3" w:rsidRDefault="002112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113" w:rsidRDefault="00D44113" w:rsidP="00A64175">
      <w:pPr>
        <w:spacing w:after="0" w:line="240" w:lineRule="auto"/>
      </w:pPr>
      <w:r>
        <w:separator/>
      </w:r>
    </w:p>
  </w:footnote>
  <w:footnote w:type="continuationSeparator" w:id="0">
    <w:p w:rsidR="00D44113" w:rsidRDefault="00D44113" w:rsidP="00A6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2F3" w:rsidRDefault="002112F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175" w:rsidRPr="00A64175" w:rsidRDefault="00A64175">
    <w:pPr>
      <w:pStyle w:val="Intestazione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2F3" w:rsidRDefault="002112F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B3"/>
    <w:rsid w:val="000045E3"/>
    <w:rsid w:val="0019408E"/>
    <w:rsid w:val="001A739C"/>
    <w:rsid w:val="001C37B3"/>
    <w:rsid w:val="002112F3"/>
    <w:rsid w:val="003F6AFD"/>
    <w:rsid w:val="004D4193"/>
    <w:rsid w:val="008F0BA9"/>
    <w:rsid w:val="00A64175"/>
    <w:rsid w:val="00C86BFE"/>
    <w:rsid w:val="00D44113"/>
    <w:rsid w:val="00DA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84F944-97B8-4614-A78C-9A6FEA38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4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175"/>
  </w:style>
  <w:style w:type="paragraph" w:styleId="Pidipagina">
    <w:name w:val="footer"/>
    <w:basedOn w:val="Normale"/>
    <w:link w:val="PidipaginaCarattere"/>
    <w:uiPriority w:val="99"/>
    <w:unhideWhenUsed/>
    <w:rsid w:val="00A64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17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B8B9-3E58-401C-AE70-2B7D63C7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Ospedaliera Sant'Andrea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oci</dc:creator>
  <cp:keywords/>
  <dc:description/>
  <cp:lastModifiedBy>Desideri Amalia</cp:lastModifiedBy>
  <cp:revision>2</cp:revision>
  <cp:lastPrinted>2021-07-26T10:36:00Z</cp:lastPrinted>
  <dcterms:created xsi:type="dcterms:W3CDTF">2021-07-26T10:36:00Z</dcterms:created>
  <dcterms:modified xsi:type="dcterms:W3CDTF">2021-07-26T10:36:00Z</dcterms:modified>
</cp:coreProperties>
</file>